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492761</wp:posOffset>
            </wp:positionV>
            <wp:extent cx="7577260" cy="10429875"/>
            <wp:effectExtent l="19050" t="0" r="4640" b="0"/>
            <wp:wrapNone/>
            <wp:docPr id="1" name="Рисунок 1" descr="img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79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3F46E8" w:rsidRDefault="003F46E8" w:rsidP="00B37719">
      <w:pPr>
        <w:ind w:left="709" w:right="-285"/>
        <w:jc w:val="center"/>
        <w:rPr>
          <w:rFonts w:ascii="Times New Roman" w:hAnsi="Times New Roman"/>
          <w:sz w:val="24"/>
          <w:szCs w:val="24"/>
        </w:rPr>
      </w:pPr>
    </w:p>
    <w:p w:rsidR="00B37719" w:rsidRPr="00390E53" w:rsidRDefault="00B37719" w:rsidP="00B37719">
      <w:pPr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lastRenderedPageBreak/>
        <w:t>1. ОБЩЕЕ ПОЛОЖЕНИЕ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390E53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бюджетного учреждения социального обслуживания </w:t>
      </w:r>
      <w:r w:rsidR="00E05DFB">
        <w:rPr>
          <w:rFonts w:ascii="Times New Roman" w:hAnsi="Times New Roman" w:cs="Times New Roman"/>
          <w:sz w:val="24"/>
          <w:szCs w:val="24"/>
        </w:rPr>
        <w:t xml:space="preserve">для детей – сирот и детей, оставшихся без попечения родителей, </w:t>
      </w:r>
      <w:r w:rsidRPr="00390E53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="001833CE" w:rsidRPr="001833CE">
        <w:rPr>
          <w:rFonts w:ascii="Times New Roman" w:eastAsia="Calibri" w:hAnsi="Times New Roman" w:cs="Times New Roman"/>
          <w:sz w:val="24"/>
          <w:szCs w:val="24"/>
        </w:rPr>
        <w:t>БУ СО ВО «</w:t>
      </w:r>
      <w:proofErr w:type="spellStart"/>
      <w:r w:rsidR="001833CE" w:rsidRPr="001833CE">
        <w:rPr>
          <w:rFonts w:ascii="Times New Roman" w:eastAsia="Calibri" w:hAnsi="Times New Roman" w:cs="Times New Roman"/>
          <w:sz w:val="24"/>
          <w:szCs w:val="24"/>
        </w:rPr>
        <w:t>Тотемский</w:t>
      </w:r>
      <w:proofErr w:type="spellEnd"/>
      <w:r w:rsidR="001833CE" w:rsidRPr="001833CE">
        <w:rPr>
          <w:rFonts w:ascii="Times New Roman" w:eastAsia="Calibri" w:hAnsi="Times New Roman" w:cs="Times New Roman"/>
          <w:sz w:val="24"/>
          <w:szCs w:val="24"/>
        </w:rPr>
        <w:t xml:space="preserve"> центр помощи детям, оставшимся без попечения родителей»</w:t>
      </w:r>
      <w:r w:rsidR="001833CE" w:rsidRPr="00F4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Pr="00390E53">
        <w:rPr>
          <w:rFonts w:ascii="Times New Roman" w:hAnsi="Times New Roman" w:cs="Times New Roman"/>
          <w:sz w:val="24"/>
          <w:szCs w:val="24"/>
        </w:rPr>
        <w:t>в отношении порядка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персональными данными. Политика обработки и защиты персональных данных (далее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Политика) должна быть размещена в общедоступном месте для ознакомления субъек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процесса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390E53">
        <w:rPr>
          <w:rFonts w:ascii="Times New Roman" w:hAnsi="Times New Roman" w:cs="Times New Roman"/>
          <w:sz w:val="24"/>
          <w:szCs w:val="24"/>
        </w:rPr>
        <w:t>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90E53">
        <w:rPr>
          <w:rFonts w:ascii="Times New Roman" w:hAnsi="Times New Roman" w:cs="Times New Roman"/>
          <w:sz w:val="24"/>
          <w:szCs w:val="24"/>
        </w:rPr>
        <w:t>Настоящая политика обработки и защиты персональных данных (далее – Политика)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цели сбора, правовые основания, условия и способы обработки персональных данных,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обязанности оператора, субъектов персональных данных, объем и категории обрабаты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персональных данных и меры их защиты в </w:t>
      </w:r>
      <w:r>
        <w:rPr>
          <w:rFonts w:ascii="Times New Roman" w:hAnsi="Times New Roman" w:cs="Times New Roman"/>
          <w:sz w:val="24"/>
          <w:szCs w:val="24"/>
        </w:rPr>
        <w:t>Учреждении.</w:t>
      </w:r>
      <w:r w:rsidR="00183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90E53">
        <w:rPr>
          <w:rFonts w:ascii="Times New Roman" w:hAnsi="Times New Roman" w:cs="Times New Roman"/>
          <w:sz w:val="24"/>
          <w:szCs w:val="24"/>
        </w:rPr>
        <w:t>Локальные нормативные акты и иные документы, регламентирующие обработку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390E5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390E53">
        <w:rPr>
          <w:rFonts w:ascii="Times New Roman" w:hAnsi="Times New Roman" w:cs="Times New Roman"/>
          <w:sz w:val="24"/>
          <w:szCs w:val="24"/>
        </w:rPr>
        <w:t xml:space="preserve"> разрабатываются с учетом положений Поли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Действие Политики распространяется на персональные данные, которы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390E53">
        <w:rPr>
          <w:rFonts w:ascii="Times New Roman" w:hAnsi="Times New Roman" w:cs="Times New Roman"/>
          <w:sz w:val="24"/>
          <w:szCs w:val="24"/>
        </w:rPr>
        <w:t>обрабатывает с использованием и без использования средств автоматизации.</w:t>
      </w:r>
    </w:p>
    <w:p w:rsidR="00B37719" w:rsidRPr="00390E53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390E53" w:rsidRDefault="00B37719" w:rsidP="00B37719">
      <w:pPr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 ОСНОВНЫЕ ПОНЯТИЯ И ТЕРМИНЫ</w:t>
      </w:r>
    </w:p>
    <w:p w:rsidR="00B37719" w:rsidRPr="00390E53" w:rsidRDefault="00B37719" w:rsidP="00B37719">
      <w:pPr>
        <w:ind w:left="709" w:right="-285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В Политике используются следующие понятия: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1. Персональные данные (</w:t>
      </w:r>
      <w:proofErr w:type="spellStart"/>
      <w:r w:rsidRPr="00390E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90E53">
        <w:rPr>
          <w:rFonts w:ascii="Times New Roman" w:hAnsi="Times New Roman" w:cs="Times New Roman"/>
          <w:sz w:val="24"/>
          <w:szCs w:val="24"/>
        </w:rPr>
        <w:t xml:space="preserve">) - любая информация, относящаяся к прямо или косвенно </w:t>
      </w:r>
      <w:proofErr w:type="gramStart"/>
      <w:r w:rsidRPr="00390E53">
        <w:rPr>
          <w:rFonts w:ascii="Times New Roman" w:hAnsi="Times New Roman" w:cs="Times New Roman"/>
          <w:sz w:val="24"/>
          <w:szCs w:val="24"/>
        </w:rPr>
        <w:t>определенному</w:t>
      </w:r>
      <w:proofErr w:type="gramEnd"/>
      <w:r w:rsidRPr="00390E53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;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2.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3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 xml:space="preserve">2.4. Автоматизированная обработка персональных данных - обработка персональных данных </w:t>
      </w:r>
      <w:proofErr w:type="gramStart"/>
      <w:r w:rsidRPr="00390E53">
        <w:rPr>
          <w:rFonts w:ascii="Times New Roman" w:hAnsi="Times New Roman" w:cs="Times New Roman"/>
          <w:sz w:val="24"/>
          <w:szCs w:val="24"/>
        </w:rPr>
        <w:t>с  помощью</w:t>
      </w:r>
      <w:proofErr w:type="gramEnd"/>
      <w:r w:rsidRPr="00390E53"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5. Распространение персональных данных - действия, направленные на раскрытие персональных данных неопределенному кругу лиц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6. Предоставление персональных данных - действия, направленные на раскрыт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данных определенному лицу или определенному кругу лиц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7. Блокирование персональных данных - временное прекращение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данных (за исключением случаев, если обработка необходима для уточнения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данных)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8. Уничтожение персональных данных - действия, в результате которых становится не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восстановить содержание персональных данных в информационной систем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и (или) в результате которых уничтожаются материальные носители персональных данных.</w:t>
      </w:r>
    </w:p>
    <w:p w:rsidR="00B37719" w:rsidRPr="00390E53" w:rsidRDefault="00B37719" w:rsidP="00B37719">
      <w:pPr>
        <w:spacing w:after="0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lastRenderedPageBreak/>
        <w:t>2.10.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B37719" w:rsidRPr="00287311" w:rsidRDefault="00B37719" w:rsidP="00287311">
      <w:pPr>
        <w:spacing w:after="0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11. Трансграничная передача персональных данных – передача персональных да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территорию иностранного </w:t>
      </w:r>
      <w:r w:rsidRPr="00287311">
        <w:rPr>
          <w:rFonts w:ascii="Times New Roman" w:hAnsi="Times New Roman" w:cs="Times New Roman"/>
          <w:sz w:val="24"/>
          <w:szCs w:val="24"/>
        </w:rPr>
        <w:t>государства органу власти иностранного государства, иностранному физическому или иностранному юридическому лицу.</w:t>
      </w:r>
    </w:p>
    <w:p w:rsidR="006658D1" w:rsidRDefault="006658D1" w:rsidP="00B37719">
      <w:pPr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ind w:left="709" w:right="-285" w:firstLine="708"/>
        <w:jc w:val="center"/>
        <w:rPr>
          <w:rFonts w:ascii="Times New Roman" w:hAnsi="Times New Roman" w:cs="Times New Roman"/>
        </w:rPr>
      </w:pPr>
      <w:r w:rsidRPr="00F81732">
        <w:rPr>
          <w:rFonts w:ascii="Times New Roman" w:hAnsi="Times New Roman" w:cs="Times New Roman"/>
        </w:rPr>
        <w:t>3. ПРАВОВЫЕ ОСНОВ</w:t>
      </w:r>
      <w:r w:rsidR="001833CE">
        <w:rPr>
          <w:rFonts w:ascii="Times New Roman" w:hAnsi="Times New Roman" w:cs="Times New Roman"/>
        </w:rPr>
        <w:t>Ы ОБРАБОТКИ ПЕРСОНАЛЬНЫХ ДАННЫХ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732">
        <w:rPr>
          <w:rFonts w:ascii="Times New Roman" w:hAnsi="Times New Roman" w:cs="Times New Roman"/>
          <w:sz w:val="24"/>
          <w:szCs w:val="24"/>
        </w:rPr>
        <w:t xml:space="preserve">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2BC">
        <w:rPr>
          <w:rFonts w:ascii="Times New Roman" w:hAnsi="Times New Roman" w:cs="Times New Roman"/>
          <w:sz w:val="24"/>
          <w:szCs w:val="24"/>
        </w:rPr>
        <w:t>обработку персональных данных: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федеральные законы и принятые на их основе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отношения, связанные с деятельностью оператора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договоры, заключаемые между оператором и субъектом персональных данных;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Все мероприятия по обработке и защите персональных данных проводя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соответствии 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Федеральным Законом РФ «О персональных данных» от 27.07.2006 №152- ФЗ; ФЗ№ 26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14.07.2022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Трудовым кодексом Российской Федерации, иные нормативные правовые 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содер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нормы трудового права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– Семейным кодексом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149-ФЗ «Об информации,</w:t>
      </w:r>
      <w:r>
        <w:rPr>
          <w:rFonts w:ascii="Times New Roman" w:hAnsi="Times New Roman" w:cs="Times New Roman"/>
          <w:sz w:val="24"/>
          <w:szCs w:val="24"/>
        </w:rPr>
        <w:tab/>
      </w:r>
      <w:r w:rsidRPr="00F81732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 - и другими нормативно-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актами, действующими на территории РФ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- Правовыми основания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F81732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 xml:space="preserve">Устав и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81732">
        <w:rPr>
          <w:rFonts w:ascii="Times New Roman" w:hAnsi="Times New Roman" w:cs="Times New Roman"/>
          <w:sz w:val="24"/>
          <w:szCs w:val="24"/>
        </w:rPr>
        <w:t>, для исполнения которых и в соответствии с котор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F81732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- Правовыми основания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F81732">
        <w:rPr>
          <w:rFonts w:ascii="Times New Roman" w:hAnsi="Times New Roman" w:cs="Times New Roman"/>
          <w:sz w:val="24"/>
          <w:szCs w:val="24"/>
        </w:rPr>
        <w:t>также</w:t>
      </w:r>
    </w:p>
    <w:p w:rsidR="00B37719" w:rsidRDefault="00B37719" w:rsidP="00516107">
      <w:pPr>
        <w:spacing w:after="0" w:line="240" w:lineRule="auto"/>
        <w:ind w:left="709" w:right="-285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являются договоры с физическими лицами, согласия на обработку персональных данных.</w:t>
      </w:r>
    </w:p>
    <w:p w:rsidR="00B37719" w:rsidRPr="00F81732" w:rsidRDefault="00B37719" w:rsidP="00B37719">
      <w:pPr>
        <w:spacing w:after="0" w:line="240" w:lineRule="auto"/>
        <w:ind w:left="709" w:right="-285"/>
        <w:rPr>
          <w:rFonts w:ascii="Times New Roman" w:hAnsi="Times New Roman" w:cs="Times New Roman"/>
          <w:sz w:val="24"/>
          <w:szCs w:val="24"/>
        </w:rPr>
      </w:pPr>
    </w:p>
    <w:p w:rsidR="00B37719" w:rsidRPr="00F81732" w:rsidRDefault="00B37719" w:rsidP="00B37719">
      <w:pPr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 ЦЕЛИ СБОРА ПЕРСОНАЛЬНЫХ ДАННЫХ</w:t>
      </w:r>
    </w:p>
    <w:p w:rsidR="00B37719" w:rsidRPr="00F81732" w:rsidRDefault="00B37719" w:rsidP="00B37719">
      <w:pPr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Цель Политики – обеспечение соблюдения норм законодательства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выполнения требований Правительства Российской Федерации в области обработки и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персональных данных в полном объеме. Обеспечение прав граждан при обработке 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данных, и принятие мер от неправомерного или случайного доступа к ним, уничт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изменения, блокирования, копирования, предоставления, распространения персональных данны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также от иных неправомерных действий в отношении персональных данных субъектов.</w:t>
      </w:r>
    </w:p>
    <w:p w:rsidR="00B37719" w:rsidRPr="00F81732" w:rsidRDefault="00B37719" w:rsidP="00E97C4D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1. Целями сбора персональных данных Учреждения являются:</w:t>
      </w:r>
    </w:p>
    <w:p w:rsidR="00B37719" w:rsidRPr="00F81732" w:rsidRDefault="00E97C4D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B37719" w:rsidRPr="00F81732">
        <w:rPr>
          <w:rFonts w:ascii="Times New Roman" w:hAnsi="Times New Roman" w:cs="Times New Roman"/>
          <w:sz w:val="24"/>
          <w:szCs w:val="24"/>
        </w:rPr>
        <w:t>. Регулирование трудовых отношений с работниками Учреждения.</w:t>
      </w:r>
    </w:p>
    <w:p w:rsidR="00B37719" w:rsidRPr="00F81732" w:rsidRDefault="00E97C4D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B37719" w:rsidRPr="00F81732">
        <w:rPr>
          <w:rFonts w:ascii="Times New Roman" w:hAnsi="Times New Roman" w:cs="Times New Roman"/>
          <w:sz w:val="24"/>
          <w:szCs w:val="24"/>
        </w:rPr>
        <w:t>. Реализация гражданско-правовых договоров, стороной, выгодоприобретателем или</w:t>
      </w:r>
    </w:p>
    <w:p w:rsidR="00B37719" w:rsidRPr="00F81732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получателем которых является субъект персональных данных.</w:t>
      </w:r>
    </w:p>
    <w:p w:rsidR="00B37719" w:rsidRDefault="00E97C4D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B37719" w:rsidRPr="00F81732">
        <w:rPr>
          <w:rFonts w:ascii="Times New Roman" w:hAnsi="Times New Roman" w:cs="Times New Roman"/>
          <w:sz w:val="24"/>
          <w:szCs w:val="24"/>
        </w:rPr>
        <w:t>. Обеспечение безопасности.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CA030A">
        <w:rPr>
          <w:rFonts w:ascii="Times New Roman" w:hAnsi="Times New Roman" w:cs="Times New Roman"/>
          <w:sz w:val="24"/>
          <w:szCs w:val="24"/>
        </w:rPr>
        <w:t>Персональные данные могут обрабатываться только для целей, непосредственно связанных с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CA030A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B37719">
        <w:rPr>
          <w:rFonts w:ascii="Times New Roman" w:hAnsi="Times New Roman" w:cs="Times New Roman"/>
          <w:sz w:val="24"/>
          <w:szCs w:val="24"/>
        </w:rPr>
        <w:t>У</w:t>
      </w:r>
      <w:r w:rsidR="00B37719" w:rsidRPr="00CA030A">
        <w:rPr>
          <w:rFonts w:ascii="Times New Roman" w:hAnsi="Times New Roman" w:cs="Times New Roman"/>
          <w:sz w:val="24"/>
          <w:szCs w:val="24"/>
        </w:rPr>
        <w:t>чреждения.</w:t>
      </w:r>
    </w:p>
    <w:p w:rsidR="00B37719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A030A"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ОБЪЁМ И КАТЕГОРИИ ОБРАБАТЫВАЕМЫХ ПЕРСОНАЛЬНЫХ ДАННЫХ,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СУБЪЕКТОВ ПЕРСОНАЛЬНЫХ ДАННЫХ.</w:t>
      </w:r>
      <w:r w:rsidRPr="00CA030A">
        <w:rPr>
          <w:rFonts w:ascii="Times New Roman" w:hAnsi="Times New Roman" w:cs="Times New Roman"/>
          <w:sz w:val="24"/>
          <w:szCs w:val="24"/>
        </w:rPr>
        <w:cr/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CA030A">
        <w:rPr>
          <w:rFonts w:ascii="Times New Roman" w:hAnsi="Times New Roman" w:cs="Times New Roman"/>
          <w:sz w:val="24"/>
          <w:szCs w:val="24"/>
        </w:rPr>
        <w:t xml:space="preserve"> обрабатывает персональные данные: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работников, в том числе бывших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кандидатов на замещение вакантных должностей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родственников работников, в том числе бывших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воспитанников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родителей (законных представителей) воспитанников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физических лиц по гражданско-правовым договорам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физических лиц, указанных в заявлениях (согласиях, доверенностях)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представителей) воспитанников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– физических лиц – посетител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A030A">
        <w:rPr>
          <w:rFonts w:ascii="Times New Roman" w:hAnsi="Times New Roman" w:cs="Times New Roman"/>
          <w:sz w:val="24"/>
          <w:szCs w:val="24"/>
        </w:rPr>
        <w:t>.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2. Специальные категории персональных данны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A030A">
        <w:rPr>
          <w:rFonts w:ascii="Times New Roman" w:hAnsi="Times New Roman" w:cs="Times New Roman"/>
          <w:sz w:val="24"/>
          <w:szCs w:val="24"/>
        </w:rPr>
        <w:t xml:space="preserve"> обрабатывает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на основании и согласно требованиям федеральных законов.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3. Биометрические персональные данные воспитанников (рост, вес)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A030A">
        <w:rPr>
          <w:rFonts w:ascii="Times New Roman" w:hAnsi="Times New Roman" w:cs="Times New Roman"/>
          <w:sz w:val="24"/>
          <w:szCs w:val="24"/>
        </w:rPr>
        <w:t xml:space="preserve"> обрабатывает персональные данные в объеме, необходимом: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выполнения функций и полномочий работодателя в трудовых отношениях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выполнения функций и полномочий экономического субъекта при осуществлении 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и налогового учета;</w:t>
      </w:r>
    </w:p>
    <w:p w:rsidR="00B37719" w:rsidRPr="00CA030A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– исполнения сделок и договоров гражданско-правового характера, в которых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CA030A">
        <w:rPr>
          <w:rFonts w:ascii="Times New Roman" w:hAnsi="Times New Roman" w:cs="Times New Roman"/>
          <w:sz w:val="24"/>
          <w:szCs w:val="24"/>
        </w:rPr>
        <w:t xml:space="preserve"> является стороной, получателем (выгодоприобретателем)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персональных данных в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CA030A">
        <w:rPr>
          <w:rFonts w:ascii="Times New Roman" w:hAnsi="Times New Roman" w:cs="Times New Roman"/>
          <w:sz w:val="24"/>
          <w:szCs w:val="24"/>
        </w:rPr>
        <w:t>соответствуют заявленным целям обработки.</w:t>
      </w:r>
    </w:p>
    <w:p w:rsidR="00B37719" w:rsidRDefault="00706C41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На сайте Учреждения используются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230250">
        <w:rPr>
          <w:rFonts w:ascii="Times New Roman" w:hAnsi="Times New Roman" w:cs="Times New Roman"/>
          <w:sz w:val="24"/>
          <w:szCs w:val="24"/>
        </w:rPr>
        <w:t>.</w:t>
      </w:r>
    </w:p>
    <w:p w:rsidR="00947323" w:rsidRPr="00706C41" w:rsidRDefault="00947323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6. ИНФОРМАЦИЯ ОБ ОПЕРАТОРЕ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6.1. Полно</w:t>
      </w:r>
      <w:r w:rsidR="00230250">
        <w:rPr>
          <w:rFonts w:ascii="Times New Roman" w:hAnsi="Times New Roman" w:cs="Times New Roman"/>
          <w:sz w:val="24"/>
          <w:szCs w:val="24"/>
        </w:rPr>
        <w:t>е наименование: бюджетное учреждение</w:t>
      </w:r>
      <w:r w:rsidRPr="00CA030A">
        <w:rPr>
          <w:rFonts w:ascii="Times New Roman" w:hAnsi="Times New Roman" w:cs="Times New Roman"/>
          <w:sz w:val="24"/>
          <w:szCs w:val="24"/>
        </w:rPr>
        <w:t xml:space="preserve"> социального обслуживания </w:t>
      </w:r>
      <w:r w:rsidR="00E05DFB">
        <w:rPr>
          <w:rFonts w:ascii="Times New Roman" w:hAnsi="Times New Roman" w:cs="Times New Roman"/>
          <w:sz w:val="24"/>
          <w:szCs w:val="24"/>
        </w:rPr>
        <w:t xml:space="preserve">для детей – сирот и детей, оставшихся без попечения родителей, </w:t>
      </w:r>
      <w:r w:rsidRPr="00CA030A">
        <w:rPr>
          <w:rFonts w:ascii="Times New Roman" w:hAnsi="Times New Roman" w:cs="Times New Roman"/>
          <w:sz w:val="24"/>
          <w:szCs w:val="24"/>
        </w:rPr>
        <w:t>Вологодской области «</w:t>
      </w:r>
      <w:proofErr w:type="spellStart"/>
      <w:r w:rsidR="00E97C4D">
        <w:rPr>
          <w:rFonts w:ascii="Times New Roman" w:hAnsi="Times New Roman" w:cs="Times New Roman"/>
          <w:sz w:val="24"/>
          <w:szCs w:val="24"/>
        </w:rPr>
        <w:t>Тотемский</w:t>
      </w:r>
      <w:proofErr w:type="spellEnd"/>
      <w:r w:rsidR="00E97C4D">
        <w:rPr>
          <w:rFonts w:ascii="Times New Roman" w:hAnsi="Times New Roman" w:cs="Times New Roman"/>
          <w:sz w:val="24"/>
          <w:szCs w:val="24"/>
        </w:rPr>
        <w:t xml:space="preserve"> центр помощи детям, оставшимся без попечения родителей»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7. ОБРАБАТЫВАЕМЫЕ ПЕРСОНАЛЬНЫЕ ДАННЫЕ</w:t>
      </w: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1. Обрабатываемые Оператором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принадлежат следующим субъектам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 - работникам Оператора; 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законным представителям (родителям) детей, находящихся на воспитании у Оператора (далее – воспитанники);</w:t>
      </w:r>
    </w:p>
    <w:p w:rsidR="00B37719" w:rsidRDefault="00E05DF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никам;</w:t>
      </w:r>
    </w:p>
    <w:p w:rsidR="00E05DFB" w:rsidRDefault="00E05DF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дидатам в замещающие родители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2. Оператором обрабатываются следующие категории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2.1.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работников. Эти данные не являются общедоступными, за исключением, если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ам даст согласие на их общедоступность. Обработка персональных данных сотру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осуществляется во время действия трудового договора. Хранение персональных данных работников</w:t>
      </w:r>
      <w:r w:rsidRPr="004A0505"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- 75 лет (согласно номенклатуре дел); отзыв согласия, если иное не предусмотрен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законодательством, либо в течение срока хранения документов согласно установленным ср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хранения для определенных категорий документов, если иное не предусмотрен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законодательством (согласно номенклатуре дел)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нформация о смене фамилии, имени, отчеств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ол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из записей актов гражданского состоя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есто жительства и дата регистрации по месту жительств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омера контактных телефон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lastRenderedPageBreak/>
        <w:t>- сведения о наличии детей, их возрасте, месте учебы (работы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занимаемая должность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правка о наличии или отсутствии судимост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 о семейном положени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личные дела и трудовые книжки сотрудник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основания к приказам по личному составу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копии отчетов, направляемые в органы статистики, ПФ РФ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, содержащиеся в трудовом договор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отношение к воинской обязанности, воинское звание, военный билет, приписное свиде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ведения о постановке на воинский учет и прохождении службы в Вооруженных Сила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получении профессионального и дополнительного образования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образовательного учреждения, специальность и квалификация по документу об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документ об образовании, квалификации, наименование документа об образовании, его сер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номер, дата выдачи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б уровне специальных знаний (работа на компьютере, знание иностранного языка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, повышении квалификации, стажировк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трудовой деятельности, общем трудовом стаже и стаже государственной граждан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муниципальной службы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замещаемой должност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состоянии здоровья и его соответствии выполняемой работе, наличии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нвалидности и степени ограничения способности к трудовой деятельност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б отпусках и командировка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прохождении аттестации и сдаче квалификационного экзамен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награждении (поощрении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атериалы служебных проверок, расследований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взыскания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реквизиты идентификационного номера налогоплательщика (ИНН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реквизиты страхового номера индивидуального лицевого счета в Пенсионном фонде Российской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Федерации (СНИЛС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реквизиты полиса обязательного медицинского страхова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нформация о доходах, выплатах и удержаниях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омера банковских счет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оспитанников и их родителей (законных представителей):</w:t>
      </w:r>
    </w:p>
    <w:p w:rsidR="00B37719" w:rsidRPr="004A0505" w:rsidRDefault="00B37719" w:rsidP="00E05DFB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Эти данные не являются общедоступными, за исключением, если родитель (зак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редставитель) воспитанника сам даст согласие на их общедоступность. Обработка персональных</w:t>
      </w:r>
      <w:r w:rsidRPr="004A0505"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данных воспитанников и их родителей (законных представителей) осуществляется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действия договора о сотрудничестве между ними 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A0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 свидетельства о рождении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аспортные данные одного из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, подтверждающие законность представления прав ребён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адрес регистрации и проживания, контактные телефоны воспитанника и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 одного из родителей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смене фамилии одного из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банковские реквизиты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правка с места регистрации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месте работы (учебы)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 страхового медицинского полиса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lastRenderedPageBreak/>
        <w:t>- страховой номер индивидуального лицевого счета (СНИЛС)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окументы, подтверждающий право на льготы и компенсации (заявления родителей, справк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оставе семьи; копии документов, подтверждающих законность представления прав ребё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остановление об установлении опеки, доверенность на представление интересов ребён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видетельства о браке или разводе (при разных фамилиях ребёнка и родителя; выписка из бан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копия сберкнижки, копия справки об инвалидности, копия удостоверения многодетной матери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едицинская карта ребён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правка о состояния здоровья ребен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аправление на ребенка в детский сад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табеля посещаемости воспитанник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менные списки воспитанников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При осуществлении хранения персональных данных оператор персональных данных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спользовать базы данных, находящихся на территории Российской Федерации, в соответствии с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5.ст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 xml:space="preserve"> 18. Федерального закона «О персональных данных»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8. ПОРЯДОК И УСЛОВИЯ ОБРАБОТКИ ПЕРСОНАЛЬНЫХ ДАННЫХ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4A0505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B37719" w:rsidRPr="004A0505">
        <w:rPr>
          <w:rFonts w:ascii="Times New Roman" w:hAnsi="Times New Roman" w:cs="Times New Roman"/>
          <w:sz w:val="24"/>
          <w:szCs w:val="24"/>
        </w:rPr>
        <w:t xml:space="preserve">. Принципы обработки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законность целей и способов обработки персональных данных и добросовестность;</w:t>
      </w:r>
    </w:p>
    <w:p w:rsidR="00B37719" w:rsidRPr="004A0505" w:rsidRDefault="00B37719" w:rsidP="00E3654B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оответствие целей обработки персональных данных целям, заранее определенным и заявленным</w:t>
      </w:r>
      <w:r w:rsidR="00E3654B"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ри сборе персональных данных, а также полномочиям Оператор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оответствия объема и характера обрабатываемых персональных данных, способ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ерсональных данных целям обработки персональных данны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остоверность персональных данных, их достаточность для целей обработки, недопуст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обработки персональных данных, избыточных по отношению к целям, заявленным при с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едопустимости объединения созданных для несовместимых между собой целей баз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нформационных систем персональных данны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уничтожения персональных данных после достижения целей обработки или в случае у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необходимости в их достижени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личная ответственность Оператора за сохранность и конфиденциальность персональных данны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также носителей этой информации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обработка персональных данных по общему правилу происходит до утраты правовых оснований. </w:t>
      </w:r>
    </w:p>
    <w:p w:rsidR="00B37719" w:rsidRPr="004A0505" w:rsidRDefault="00E3654B" w:rsidP="00E3654B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7719" w:rsidRPr="004A0505">
        <w:rPr>
          <w:rFonts w:ascii="Times New Roman" w:hAnsi="Times New Roman" w:cs="Times New Roman"/>
          <w:sz w:val="24"/>
          <w:szCs w:val="24"/>
        </w:rPr>
        <w:t>ведения, касающиеся расовой, национальной принадлежности, политических взглядов,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A0505">
        <w:rPr>
          <w:rFonts w:ascii="Times New Roman" w:hAnsi="Times New Roman" w:cs="Times New Roman"/>
          <w:sz w:val="24"/>
          <w:szCs w:val="24"/>
        </w:rPr>
        <w:t xml:space="preserve">религиозных или философских убеждений, интимной жизни (специальные категории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A0505">
        <w:rPr>
          <w:rFonts w:ascii="Times New Roman" w:hAnsi="Times New Roman" w:cs="Times New Roman"/>
          <w:sz w:val="24"/>
          <w:szCs w:val="24"/>
        </w:rPr>
        <w:t>Оператором не обрабатываютс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обработка Оператором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существляется как с использован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вычислительной техники (автоматизированная обработка), так и без использования та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(неавтоматизированная обработка), с передачей по внутренней сети Оператора и по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(только с письменного согласия субъекта).</w:t>
      </w:r>
    </w:p>
    <w:p w:rsidR="00B37719" w:rsidRPr="004A0505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37719" w:rsidRPr="004A0505">
        <w:rPr>
          <w:rFonts w:ascii="Times New Roman" w:hAnsi="Times New Roman" w:cs="Times New Roman"/>
          <w:sz w:val="24"/>
          <w:szCs w:val="24"/>
        </w:rPr>
        <w:t xml:space="preserve">. Обработка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 xml:space="preserve"> осуществляется путем сбора, записи, систематизации, накопления, хранения,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A0505">
        <w:rPr>
          <w:rFonts w:ascii="Times New Roman" w:hAnsi="Times New Roman" w:cs="Times New Roman"/>
          <w:sz w:val="24"/>
          <w:szCs w:val="24"/>
        </w:rPr>
        <w:t>уточнения (обновления, изменения), извлечения, использования, передачи (распространения,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A0505">
        <w:rPr>
          <w:rFonts w:ascii="Times New Roman" w:hAnsi="Times New Roman" w:cs="Times New Roman"/>
          <w:sz w:val="24"/>
          <w:szCs w:val="24"/>
        </w:rPr>
        <w:t xml:space="preserve">предоставления, доступа), обезличивания, блокирования, удаления и уничтожения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 xml:space="preserve">. Сбор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 xml:space="preserve"> -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 xml:space="preserve"> Оператор получает напрямую от субъектов </w:t>
      </w:r>
      <w:proofErr w:type="spellStart"/>
      <w:r w:rsidR="00B37719"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A050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в случае возникновения необходимости получ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т третье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Оператор извещает об этом субъект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заранее и сообщает ему о целях, предпо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источниках и способах получ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для получ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т третьей стороны Оператор сначала получает его 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огласие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оспитанников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Оператор получает от их родителей (законных представителей)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lastRenderedPageBreak/>
        <w:t xml:space="preserve">Хранение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- оператор хранит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и их материальные носители в порядке, исключающе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трату, неправомерное использование или несанкционированный доступ к ним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оператор хранит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и их материальные носители не дольше, чем этого 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цели их обработки и требования действующего законодательства Российской Федерац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ничтожает их по истечению установленных сроков хранения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 целях соблюдения законодательства Российской Федерации,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казанных в п. 1.3. настоящей Политики целей обработки, осуществляется в интересах и с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. Оператор в ходе своей деятельности предоставляет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рганизациям (только с письменного разрешения субъекта) и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законодательства в рамках установленной процедуры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Трансграничная передач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Оператором не осуществляется.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. Общедоступные источники </w:t>
      </w:r>
      <w:proofErr w:type="spellStart"/>
      <w:r w:rsidR="00B37719"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72417">
        <w:rPr>
          <w:rFonts w:ascii="Times New Roman" w:hAnsi="Times New Roman" w:cs="Times New Roman"/>
          <w:sz w:val="24"/>
          <w:szCs w:val="24"/>
        </w:rPr>
        <w:t xml:space="preserve"> - Оператор не ведет формирование общедоступных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источников </w:t>
      </w:r>
      <w:proofErr w:type="spellStart"/>
      <w:r w:rsidR="00B37719"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72417">
        <w:rPr>
          <w:rFonts w:ascii="Times New Roman" w:hAnsi="Times New Roman" w:cs="Times New Roman"/>
          <w:sz w:val="24"/>
          <w:szCs w:val="24"/>
        </w:rPr>
        <w:t xml:space="preserve"> (справочников, адресных книг). В соответствии с п. 1 ч. 4 и ч. 5 ст. 32 Закона «Об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образовании», сведения о персональном составе педагогических работников с указанием уровня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образования и квалификации подлежат размещению на официальном сайте Оператора в сети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«Интернет».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. Поручение обработки </w:t>
      </w:r>
      <w:proofErr w:type="spellStart"/>
      <w:r w:rsidR="00B37719"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72417">
        <w:rPr>
          <w:rFonts w:ascii="Times New Roman" w:hAnsi="Times New Roman" w:cs="Times New Roman"/>
          <w:sz w:val="24"/>
          <w:szCs w:val="24"/>
        </w:rPr>
        <w:t xml:space="preserve"> - Оператор вправе поручить обработку </w:t>
      </w:r>
      <w:proofErr w:type="spellStart"/>
      <w:r w:rsidR="00B37719"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72417">
        <w:rPr>
          <w:rFonts w:ascii="Times New Roman" w:hAnsi="Times New Roman" w:cs="Times New Roman"/>
          <w:sz w:val="24"/>
          <w:szCs w:val="24"/>
        </w:rPr>
        <w:t xml:space="preserve"> другому лицу (далее –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Обработчик) с согласия субъекта </w:t>
      </w:r>
      <w:proofErr w:type="spellStart"/>
      <w:r w:rsidR="00B37719"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37719" w:rsidRPr="00472417">
        <w:rPr>
          <w:rFonts w:ascii="Times New Roman" w:hAnsi="Times New Roman" w:cs="Times New Roman"/>
          <w:sz w:val="24"/>
          <w:szCs w:val="24"/>
        </w:rPr>
        <w:t>, если иное не предусмотрено федеральным законом, на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основании заключаемого с этим лицом договора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Обработчик соблюдает конфиденциальность полученных от Оператор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еспечивает их безопасность при обработке в соответствии с требованиям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 Порядок и условия обработки персональных данных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производится только с письменного согласия субъект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необходимости взаимодействия с третьими лицами в рамках достижения целей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 в адрес третьих лиц рекомендуется указывать условия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 в адрес третьих лиц (наличие договора поручения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), в том числе находящихся за предел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(трансграничная передача). При этом рекомендуется указывать конкретное наимен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местонахождение соответствующих третьих лиц, цели осуществляемой (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транграничной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) пере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ъем передаваемых персональных данных, перечень действий по их обработке, способы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условия обработки, включая требования к защите обрабатываемых персональных данных.</w:t>
      </w:r>
    </w:p>
    <w:p w:rsidR="00B37719" w:rsidRPr="00472417" w:rsidRDefault="00B37719" w:rsidP="00E3654B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Кроме того, оператор вправе передавать персональные данные органам дознания и следствия,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уполномоченным органам по основаниям, предусмотренным действующим 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B37719" w:rsidRPr="00472417">
        <w:rPr>
          <w:rFonts w:ascii="Times New Roman" w:hAnsi="Times New Roman" w:cs="Times New Roman"/>
          <w:sz w:val="24"/>
          <w:szCs w:val="24"/>
        </w:rPr>
        <w:t>. Передача третьим лицам, персональных данных без письменного согласия не допускаются.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37719" w:rsidRPr="00472417">
        <w:rPr>
          <w:rFonts w:ascii="Times New Roman" w:hAnsi="Times New Roman" w:cs="Times New Roman"/>
          <w:sz w:val="24"/>
          <w:szCs w:val="24"/>
        </w:rPr>
        <w:t>. Режим конфиденциальности персональных данных снимается в случаях обезличивания или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включения их в общедоступные источники персональных данных, если иное не определено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законом.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B37719" w:rsidRPr="00472417">
        <w:rPr>
          <w:rFonts w:ascii="Times New Roman" w:hAnsi="Times New Roman" w:cs="Times New Roman"/>
          <w:sz w:val="24"/>
          <w:szCs w:val="24"/>
        </w:rPr>
        <w:t>. Сотрудники, в обязанность которых входит обработка персональных данных субъекта,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обязаны обеспечить каждому возможность ознакомления с документами и материалами,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непосредственно затрагивающими его права и свободы, если иное не предусмотрено законом, а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также настоящей Политикой.</w:t>
      </w:r>
    </w:p>
    <w:p w:rsidR="00B37719" w:rsidRPr="00472417" w:rsidRDefault="00E3654B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B37719" w:rsidRPr="00472417">
        <w:rPr>
          <w:rFonts w:ascii="Times New Roman" w:hAnsi="Times New Roman" w:cs="Times New Roman"/>
          <w:sz w:val="24"/>
          <w:szCs w:val="24"/>
        </w:rPr>
        <w:t>. Персональные данные не могут быть использованы в целях причинения имущественного и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морального вреда гражданам, затруднения реализации прав и свобод граждан Российской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Федерации. Ограничение прав граждан Российской Федерации на основе использования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информации об их социальном происхождении, о расовой, национальной, языковой, религиозной и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партийной принадлежности запрещено и карается в соответствии с законодательством.</w:t>
      </w:r>
    </w:p>
    <w:p w:rsidR="00B37719" w:rsidRPr="00472417" w:rsidRDefault="00BF4E7A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 Прекращение обработки персональных данных происходит в течение 10 дней при поступлении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соответствующего обращения от субъекта персональных данных</w:t>
      </w:r>
    </w:p>
    <w:p w:rsidR="00B37719" w:rsidRDefault="00BF4E7A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1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. Настоящая политика утверждается </w:t>
      </w:r>
      <w:r w:rsidR="00B37719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 и действует бессрочно до замены ее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новой Политикой, а также является обязательным документом для исполнения всеми</w:t>
      </w:r>
      <w:r w:rsidR="00B37719">
        <w:rPr>
          <w:rFonts w:ascii="Times New Roman" w:hAnsi="Times New Roman" w:cs="Times New Roman"/>
          <w:sz w:val="24"/>
          <w:szCs w:val="24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>сотрудниками, имеющими доступ к персональным данным субъекта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 ПРАВА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1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на получение сведений об обработке его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ператор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2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вправе требовать от Оператора уточнения своих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их блокиров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уничтожения в случае, есл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олученными или не являются необходимыми для заявленной цели обработки, а также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редусмотренные законом меры по защите своих прав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3. Субъекты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ют право запрашивать у Оператора следующие сведения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подтверждение факта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Оператором;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правовые основания и цели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;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используемые Оператором способы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;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- наименование и место нахождения Оператора, сведения о лицах (за исключением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Оператора), которые имеют доступ к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ли которым могут быть раскрыты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оговора с Оператором или на основании федерального закона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обрабатываемые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, относящиеся к соответствующему субъект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источник их пол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если иной порядок представления таких данных не предусмотрен федеральным законом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сроки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в том числе сроки их хранения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наименование или фамилию, имя, отчество и адрес лица, осуществляющего обработк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оручению Оператора, если обработка поручена или будет поручена такому лицу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- иные сведения, предусмотренные законодательством Российской Федераци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4. Для реализации своих прав и защиты законных интересов,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к Оператору. Оператор рассматривает любые обращения и жалобы со стороны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тщательно расследует факты нарушений и принимает все необходимые меры для их немед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х устранения, наказания виновных лиц и урегулирования спорных и конфликтных ситу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осудебном порядк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5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вправе обжаловать действия или бездействие Оператора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по защите прав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(Федеральную службу по надзору в сфере связи,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технологий и массовых коммуникаций (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), Управление по защите прав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ли в судебном порядк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6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на защиту своих прав и законных интересов, в том числ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возмещение убытков и (или) компенсацию морального вреда в судебном порядке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7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в любое время отозвать свое согласие на обработк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тившись к Оператору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 ПРАВА ОПЕРАТОРА</w:t>
      </w: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F4E7A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 xml:space="preserve">бюджетного учреждения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для детей – сирот и детей, оставшихся без попечения родителей, </w:t>
      </w:r>
      <w:r w:rsidRPr="00390E53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Pr="001833CE">
        <w:rPr>
          <w:rFonts w:ascii="Times New Roman" w:eastAsia="Calibri" w:hAnsi="Times New Roman" w:cs="Times New Roman"/>
          <w:sz w:val="24"/>
          <w:szCs w:val="24"/>
        </w:rPr>
        <w:t>БУ СО ВО «</w:t>
      </w:r>
      <w:proofErr w:type="spellStart"/>
      <w:r w:rsidRPr="001833CE">
        <w:rPr>
          <w:rFonts w:ascii="Times New Roman" w:eastAsia="Calibri" w:hAnsi="Times New Roman" w:cs="Times New Roman"/>
          <w:sz w:val="24"/>
          <w:szCs w:val="24"/>
        </w:rPr>
        <w:t>Тотемский</w:t>
      </w:r>
      <w:proofErr w:type="spellEnd"/>
      <w:r w:rsidRPr="001833CE">
        <w:rPr>
          <w:rFonts w:ascii="Times New Roman" w:eastAsia="Calibri" w:hAnsi="Times New Roman" w:cs="Times New Roman"/>
          <w:sz w:val="24"/>
          <w:szCs w:val="24"/>
        </w:rPr>
        <w:t xml:space="preserve"> центр помощи детям, оставшимся без попечения </w:t>
      </w:r>
      <w:proofErr w:type="gramStart"/>
      <w:r w:rsidRPr="001833CE">
        <w:rPr>
          <w:rFonts w:ascii="Times New Roman" w:eastAsia="Calibri" w:hAnsi="Times New Roman" w:cs="Times New Roman"/>
          <w:sz w:val="24"/>
          <w:szCs w:val="24"/>
        </w:rPr>
        <w:t>родителей»</w:t>
      </w:r>
      <w:r w:rsidRPr="00F4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719" w:rsidRPr="00472417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proofErr w:type="gramEnd"/>
      <w:r w:rsidR="00B37719" w:rsidRPr="00472417">
        <w:rPr>
          <w:rFonts w:ascii="Times New Roman" w:hAnsi="Times New Roman" w:cs="Times New Roman"/>
          <w:sz w:val="24"/>
          <w:szCs w:val="24"/>
        </w:rPr>
        <w:t xml:space="preserve"> данных – обязано: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1. Соблюдать конфиденциальность персональных данных, а именно не распростр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е данные и не передавать их третьим лицам без согласия субъекта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анных или его законного представителя, если иное не предусмотрено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2. Обеспечить субъектам персональных данных, их законным представителям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знакомления с документами и материалами, содержащими их персональные данные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редусмотрено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lastRenderedPageBreak/>
        <w:t>10.3. Разъяснять субъектам персональных данных, их законным представителям юри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оследствия отказа предоставить персональные данны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4. Блокировать или удалять неправомерно обрабатываемые, неточные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либо обеспечить их блокирование или удалени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5. Прекратить обработку и уничтожить персональные данные либо обеспечить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ботки и уничтожение персональных данных при достижении цели их обработк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6. Прекратить обработку персональных данных или обеспечить прекращение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 в случае отзыва субъектом персональных данных согласия на обработку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, если иное не предусмотрено договором, стороной котор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выгодоприобретателем или </w:t>
      </w:r>
      <w:proofErr w:type="gramStart"/>
      <w:r w:rsidRPr="00472417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472417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иным соглашением между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72417">
        <w:rPr>
          <w:rFonts w:ascii="Times New Roman" w:hAnsi="Times New Roman" w:cs="Times New Roman"/>
          <w:sz w:val="24"/>
          <w:szCs w:val="24"/>
        </w:rPr>
        <w:t xml:space="preserve"> и субъектом персональных данных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72417">
        <w:rPr>
          <w:rFonts w:ascii="Times New Roman" w:hAnsi="Times New Roman" w:cs="Times New Roman"/>
          <w:sz w:val="24"/>
          <w:szCs w:val="24"/>
        </w:rPr>
        <w:t>вправе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7. Использовать персональные данные субъектов персональных данных без их соглас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8. Предоставлять персональные данные субъектов персональных данных третьим лиц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9. Работники, родители, законные представители воспитанников, иные субъекты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анных обязаны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10.10. В случаях, предусмотренных законодательством,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72417">
        <w:rPr>
          <w:rFonts w:ascii="Times New Roman" w:hAnsi="Times New Roman" w:cs="Times New Roman"/>
          <w:sz w:val="24"/>
          <w:szCs w:val="24"/>
        </w:rPr>
        <w:t>достоверные персональные данные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11. При изменении персональных данных, обнаружении ошибок или неточностей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незамедлительно сообщать об этом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72417">
        <w:rPr>
          <w:rFonts w:ascii="Times New Roman" w:hAnsi="Times New Roman" w:cs="Times New Roman"/>
          <w:sz w:val="24"/>
          <w:szCs w:val="24"/>
        </w:rPr>
        <w:t>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1. ЗАЩИТА ПЕРСОНАЛЬНЫХ ДАННЫХ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1. Оператор гарантирует конфиденциальность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и предоставляет доступ к ним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уполномоченным работникам, подписавшим обязательство о неразглашени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2. Все работники Оператора, имеющие доступ к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соблюдают правила их обрабо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исполняют требования по их защите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1.3. Оператор принимает все необходимые правовые, организационные и инженерно-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меры, достаточные для защиты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от неправомерного или случайного доступа, уничт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изменения, блокирования, копирования, распространения, а также от иных неправо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ействий с ними со стороны третьих лиц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4. Обеспечение защиты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достигается в частности: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назначением ответственных за организацию обработки и защиты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существлением внутреннего контроля соответствия обработк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анных» и принятым в соответствии с ним нормативным правовым актам, требованиям к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локальным актам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знакомлением работников Оператора, непосредственно осуществляющих обработку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положениями законодательства Российской Федерации о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в том числе требованиями к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локальными актами в отношении обработк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и обучением указанных работников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пределением угроз безопасност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при их обработке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применением организационных и технических мер по обеспечению безопасност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пр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обработке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ценкой эффективности принимаемых мер по обеспечению безопасност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до вв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учетом машинных носителей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F4E7A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бнаружением фактов несанкционированного доступа к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и принятием мер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установлением правил доступа к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обрабатываемым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а также 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регистрации и учета всех действий, совершаемых с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физической охраной зданий и помещений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lastRenderedPageBreak/>
        <w:t>- подсистемой антивирусной защиты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сейфы и запирающиеся шкафы для хранения носителей персональных данных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пожарная сигнализаци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5. Допуск к персональным данным субъекта имеют только те сотруд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442D5">
        <w:rPr>
          <w:rFonts w:ascii="Times New Roman" w:hAnsi="Times New Roman" w:cs="Times New Roman"/>
          <w:sz w:val="24"/>
          <w:szCs w:val="24"/>
        </w:rPr>
        <w:t>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персональные данные необходимы в связи с исполнением ими своих служебных (трудов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2. АКТУАЛИЗАЦИЯ, </w:t>
      </w:r>
      <w:proofErr w:type="gramStart"/>
      <w:r w:rsidRPr="001442D5">
        <w:rPr>
          <w:rFonts w:ascii="Times New Roman" w:hAnsi="Times New Roman" w:cs="Times New Roman"/>
          <w:sz w:val="24"/>
          <w:szCs w:val="24"/>
        </w:rPr>
        <w:t>ИСПРАВЛЕНИЕ,УДАЛЕНИЕ</w:t>
      </w:r>
      <w:proofErr w:type="gramEnd"/>
      <w:r w:rsidRPr="001442D5">
        <w:rPr>
          <w:rFonts w:ascii="Times New Roman" w:hAnsi="Times New Roman" w:cs="Times New Roman"/>
          <w:sz w:val="24"/>
          <w:szCs w:val="24"/>
        </w:rPr>
        <w:t>, И УНИЧТОЖЕ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АННЫХ, ОТВЕТЫ НА ЗАПРО</w:t>
      </w:r>
      <w:r>
        <w:rPr>
          <w:rFonts w:ascii="Times New Roman" w:hAnsi="Times New Roman" w:cs="Times New Roman"/>
          <w:sz w:val="24"/>
          <w:szCs w:val="24"/>
        </w:rPr>
        <w:t>СЫ СУБЪЕКТОВ ПЕРСОНАЛЬНЫХДАННЫХ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1. В случае предоставления субъектом персональных данных, его законным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фактов о неполных, устаревших, недостоверных или незаконно полученны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442D5">
        <w:rPr>
          <w:rFonts w:ascii="Times New Roman" w:hAnsi="Times New Roman" w:cs="Times New Roman"/>
          <w:sz w:val="24"/>
          <w:szCs w:val="24"/>
        </w:rPr>
        <w:t xml:space="preserve"> актуализирует, исправляет, блокирует, удаляет или уничтожает 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уведомляет о своих действиях субъекта персональных данных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2. При достижении целей обработки персональных данных, а также в случае отзыва су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персональных данных согласия на обработку персональных данных персональные данные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уничтожению, если иное не предусмотрено договором, стороной,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(выгодоприобретателем) по которому является субъект персональных данных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3. Решение об уничтожении документов (носителей) с персональными данными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комиссия, состав которой утверждается приказом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1442D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4. Документы (носители), содержащие персональные данные, уничтожаются по акту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выделении документов к уничтожению. Факт уничтожения персональных данных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актом об уничтожении документов (носителей), подписанным членами комиссии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5. Уничтожение документов (носителей), содержащих персональные данные,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путем сожжения, дробления (измельчения), химического разложения. Для уничтожения бум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окументов может быть использован шредер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6. Персональные данные на электронных носителях уничтожаются путем стир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форматирования носител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2.7. По запросу субъекта персональных данных или его законного представ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442D5">
        <w:rPr>
          <w:rFonts w:ascii="Times New Roman" w:hAnsi="Times New Roman" w:cs="Times New Roman"/>
          <w:sz w:val="24"/>
          <w:szCs w:val="24"/>
        </w:rPr>
        <w:t xml:space="preserve"> сообщает ему информацию об обработке его персональных данных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 ЗАКЛЮЧИТЕЛЬНЫЕ ПОЛОЖЕНИЯ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1. Оператор ответственный за персональную информацию, которая находится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распоряжении и закрепляет персональную ответственность сотрудников за соблюд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установленных в организации принципов уважения приватности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2. Каждый сотрудник получающий для работы доступ к материальным носителям перс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анных, несет ответственность за сохранность носителя и конфиденциальность информации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3. Оператор обязуется поддерживать систему приема, регистрации и контроля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жалоб Субъектов, доступную как посредством использования Интернета, так 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телефонной, телеграфной или почтовой связи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4. Субъект может обратиться к Оператору с жалобой на нарушение данной Политики. Жалоб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заявления по поводу соблюдения требований обработки данных рассматриваю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тридцати рабочих дней с момента поступления.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5. Настоящая Политика является внутренним документом, общедоступной и 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размещению на официальном сай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42D5">
        <w:rPr>
          <w:rFonts w:ascii="Times New Roman" w:hAnsi="Times New Roman" w:cs="Times New Roman"/>
          <w:sz w:val="24"/>
          <w:szCs w:val="24"/>
        </w:rPr>
        <w:t xml:space="preserve"> </w:t>
      </w:r>
      <w:r w:rsidR="00BF4E7A" w:rsidRPr="00390E53">
        <w:rPr>
          <w:rFonts w:ascii="Times New Roman" w:hAnsi="Times New Roman" w:cs="Times New Roman"/>
          <w:sz w:val="24"/>
          <w:szCs w:val="24"/>
        </w:rPr>
        <w:t xml:space="preserve">бюджетного учреждения социального обслуживания </w:t>
      </w:r>
      <w:r w:rsidR="00BF4E7A">
        <w:rPr>
          <w:rFonts w:ascii="Times New Roman" w:hAnsi="Times New Roman" w:cs="Times New Roman"/>
          <w:sz w:val="24"/>
          <w:szCs w:val="24"/>
        </w:rPr>
        <w:t xml:space="preserve">для детей – сирот и детей, оставшихся без попечения родителей, </w:t>
      </w:r>
      <w:r w:rsidR="00BF4E7A" w:rsidRPr="00390E53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="00BF4E7A" w:rsidRPr="001833CE">
        <w:rPr>
          <w:rFonts w:ascii="Times New Roman" w:eastAsia="Calibri" w:hAnsi="Times New Roman" w:cs="Times New Roman"/>
          <w:sz w:val="24"/>
          <w:szCs w:val="24"/>
        </w:rPr>
        <w:t>БУ СО ВО «</w:t>
      </w:r>
      <w:proofErr w:type="spellStart"/>
      <w:r w:rsidR="00BF4E7A" w:rsidRPr="001833CE">
        <w:rPr>
          <w:rFonts w:ascii="Times New Roman" w:eastAsia="Calibri" w:hAnsi="Times New Roman" w:cs="Times New Roman"/>
          <w:sz w:val="24"/>
          <w:szCs w:val="24"/>
        </w:rPr>
        <w:t>Тотемский</w:t>
      </w:r>
      <w:proofErr w:type="spellEnd"/>
      <w:r w:rsidR="00BF4E7A" w:rsidRPr="001833CE">
        <w:rPr>
          <w:rFonts w:ascii="Times New Roman" w:eastAsia="Calibri" w:hAnsi="Times New Roman" w:cs="Times New Roman"/>
          <w:sz w:val="24"/>
          <w:szCs w:val="24"/>
        </w:rPr>
        <w:t xml:space="preserve"> центр помощи детям, оставшимся без попечения родителей»</w:t>
      </w:r>
      <w:r w:rsidR="00BF4E7A">
        <w:rPr>
          <w:rFonts w:ascii="Times New Roman" w:hAnsi="Times New Roman"/>
          <w:sz w:val="24"/>
          <w:szCs w:val="24"/>
        </w:rPr>
        <w:t>.</w:t>
      </w:r>
    </w:p>
    <w:p w:rsidR="00B37719" w:rsidRPr="00B37719" w:rsidRDefault="00B37719" w:rsidP="00BF4E7A">
      <w:pPr>
        <w:ind w:right="-285"/>
        <w:rPr>
          <w:rFonts w:ascii="Times New Roman" w:hAnsi="Times New Roman" w:cs="Times New Roman"/>
          <w:b/>
          <w:sz w:val="28"/>
          <w:szCs w:val="28"/>
        </w:rPr>
      </w:pPr>
    </w:p>
    <w:sectPr w:rsidR="00B37719" w:rsidRPr="00B37719" w:rsidSect="00B37719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19"/>
    <w:rsid w:val="000A72E8"/>
    <w:rsid w:val="00122F05"/>
    <w:rsid w:val="001833CE"/>
    <w:rsid w:val="002072FB"/>
    <w:rsid w:val="00230250"/>
    <w:rsid w:val="00287311"/>
    <w:rsid w:val="002B7CF4"/>
    <w:rsid w:val="003F46E8"/>
    <w:rsid w:val="004F7A26"/>
    <w:rsid w:val="00516107"/>
    <w:rsid w:val="005648AF"/>
    <w:rsid w:val="0062691E"/>
    <w:rsid w:val="006658D1"/>
    <w:rsid w:val="006E559F"/>
    <w:rsid w:val="00706C41"/>
    <w:rsid w:val="007E5A1C"/>
    <w:rsid w:val="00947323"/>
    <w:rsid w:val="00AF4369"/>
    <w:rsid w:val="00B37719"/>
    <w:rsid w:val="00BF4E7A"/>
    <w:rsid w:val="00C26589"/>
    <w:rsid w:val="00D152BC"/>
    <w:rsid w:val="00DE1899"/>
    <w:rsid w:val="00E05DFB"/>
    <w:rsid w:val="00E3654B"/>
    <w:rsid w:val="00E97C4D"/>
    <w:rsid w:val="00F3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7C54C-5770-4737-A420-DD179DA3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7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CEA-D666-4863-9C12-C7479827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MD RYZEN 2200G</cp:lastModifiedBy>
  <cp:revision>2</cp:revision>
  <dcterms:created xsi:type="dcterms:W3CDTF">2023-06-14T13:10:00Z</dcterms:created>
  <dcterms:modified xsi:type="dcterms:W3CDTF">2023-06-14T13:10:00Z</dcterms:modified>
</cp:coreProperties>
</file>